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58" w:rsidRPr="00914FE9" w:rsidRDefault="001F5358" w:rsidP="001F53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FE9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1F5358" w:rsidRPr="00914FE9" w:rsidRDefault="001F5358" w:rsidP="001F53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FE9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об имуществе</w:t>
      </w:r>
    </w:p>
    <w:p w:rsidR="001F5358" w:rsidRPr="00914FE9" w:rsidRDefault="001F5358" w:rsidP="001F53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FE9">
        <w:rPr>
          <w:rFonts w:ascii="Times New Roman" w:eastAsia="Times New Roman" w:hAnsi="Times New Roman"/>
          <w:sz w:val="24"/>
          <w:szCs w:val="24"/>
          <w:lang w:eastAsia="ru-RU"/>
        </w:rPr>
        <w:t xml:space="preserve">и обязательствах имущественного характера </w:t>
      </w:r>
      <w:r>
        <w:rPr>
          <w:rFonts w:ascii="Times New Roman" w:hAnsi="Times New Roman" w:cs="Arial"/>
          <w:sz w:val="24"/>
          <w:szCs w:val="24"/>
        </w:rPr>
        <w:t>муниципальных</w:t>
      </w:r>
      <w:r w:rsidRPr="003B5728">
        <w:rPr>
          <w:rFonts w:ascii="Times New Roman" w:hAnsi="Times New Roman" w:cs="Arial"/>
          <w:sz w:val="24"/>
          <w:szCs w:val="24"/>
        </w:rPr>
        <w:t xml:space="preserve"> служащи</w:t>
      </w:r>
      <w:r>
        <w:rPr>
          <w:rFonts w:ascii="Times New Roman" w:hAnsi="Times New Roman" w:cs="Arial"/>
          <w:sz w:val="24"/>
          <w:szCs w:val="24"/>
        </w:rPr>
        <w:t>х</w:t>
      </w:r>
      <w:r w:rsidRPr="003B5728">
        <w:rPr>
          <w:rFonts w:ascii="Times New Roman" w:hAnsi="Times New Roman" w:cs="Arial"/>
          <w:sz w:val="24"/>
          <w:szCs w:val="24"/>
        </w:rPr>
        <w:t xml:space="preserve"> администрации </w:t>
      </w:r>
      <w:proofErr w:type="spellStart"/>
      <w:r w:rsidR="00483482">
        <w:rPr>
          <w:rFonts w:ascii="Times New Roman" w:hAnsi="Times New Roman" w:cs="Arial"/>
          <w:sz w:val="24"/>
          <w:szCs w:val="24"/>
        </w:rPr>
        <w:t>Таицкого</w:t>
      </w:r>
      <w:proofErr w:type="spellEnd"/>
      <w:r w:rsidR="00483482">
        <w:rPr>
          <w:rFonts w:ascii="Times New Roman" w:hAnsi="Times New Roman" w:cs="Arial"/>
          <w:sz w:val="24"/>
          <w:szCs w:val="24"/>
        </w:rPr>
        <w:t xml:space="preserve"> городского</w:t>
      </w:r>
      <w:r w:rsidRPr="003B5728">
        <w:rPr>
          <w:rFonts w:ascii="Times New Roman" w:hAnsi="Times New Roman" w:cs="Arial"/>
          <w:sz w:val="24"/>
          <w:szCs w:val="24"/>
        </w:rPr>
        <w:t xml:space="preserve"> поселения</w:t>
      </w:r>
      <w:r w:rsidRPr="00914FE9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26"/>
        <w:gridCol w:w="2411"/>
        <w:gridCol w:w="426"/>
        <w:gridCol w:w="568"/>
      </w:tblGrid>
      <w:tr w:rsidR="001F5358" w:rsidRPr="00914FE9" w:rsidTr="0002368A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1F5358" w:rsidRPr="00914FE9" w:rsidRDefault="001F5358" w:rsidP="0002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358" w:rsidRPr="00914FE9" w:rsidRDefault="001F5358" w:rsidP="004A4F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A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vAlign w:val="bottom"/>
            <w:hideMark/>
          </w:tcPr>
          <w:p w:rsidR="001F5358" w:rsidRPr="00914FE9" w:rsidRDefault="001F5358" w:rsidP="00023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358" w:rsidRPr="00914FE9" w:rsidRDefault="001F5358" w:rsidP="004A4F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A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bottom"/>
            <w:hideMark/>
          </w:tcPr>
          <w:p w:rsidR="001F5358" w:rsidRPr="00914FE9" w:rsidRDefault="001F5358" w:rsidP="00023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70764B" w:rsidRDefault="0070764B"/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949"/>
        <w:gridCol w:w="1498"/>
        <w:gridCol w:w="1438"/>
        <w:gridCol w:w="1200"/>
        <w:gridCol w:w="1440"/>
        <w:gridCol w:w="1560"/>
        <w:gridCol w:w="1440"/>
        <w:gridCol w:w="1200"/>
        <w:gridCol w:w="1333"/>
      </w:tblGrid>
      <w:tr w:rsidR="001F5358" w:rsidRPr="0013156A" w:rsidTr="006A5F59">
        <w:trPr>
          <w:jc w:val="center"/>
        </w:trPr>
        <w:tc>
          <w:tcPr>
            <w:tcW w:w="1826" w:type="dxa"/>
            <w:vMerge w:val="restart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13156A">
              <w:rPr>
                <w:rFonts w:ascii="Times New Roman" w:hAnsi="Times New Roman"/>
              </w:rPr>
              <w:t xml:space="preserve">Фамилия, имя, отчество лица, замещающего должность </w:t>
            </w:r>
            <w:proofErr w:type="spellStart"/>
            <w:r w:rsidRPr="0013156A">
              <w:rPr>
                <w:rFonts w:ascii="Times New Roman" w:hAnsi="Times New Roman"/>
              </w:rPr>
              <w:t>муниципаль</w:t>
            </w:r>
            <w:proofErr w:type="spellEnd"/>
            <w:r w:rsidRPr="0013156A">
              <w:rPr>
                <w:rFonts w:ascii="Times New Roman" w:hAnsi="Times New Roman"/>
              </w:rPr>
              <w:t>-ной службы</w:t>
            </w:r>
            <w:r w:rsidRPr="0013156A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949" w:type="dxa"/>
            <w:vMerge w:val="restart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13156A">
              <w:rPr>
                <w:rFonts w:ascii="Times New Roman" w:hAnsi="Times New Roman"/>
              </w:rPr>
              <w:t>Должность лица, замещающего должность муниципальной службы</w:t>
            </w:r>
            <w:r w:rsidRPr="0013156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98" w:type="dxa"/>
            <w:vMerge w:val="restart"/>
          </w:tcPr>
          <w:p w:rsidR="001F5358" w:rsidRPr="0013156A" w:rsidRDefault="001F5358" w:rsidP="0048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13156A">
              <w:rPr>
                <w:rFonts w:ascii="Times New Roman" w:hAnsi="Times New Roman"/>
              </w:rPr>
              <w:t>Деклариро</w:t>
            </w:r>
            <w:proofErr w:type="spellEnd"/>
            <w:r w:rsidRPr="0013156A">
              <w:rPr>
                <w:rFonts w:ascii="Times New Roman" w:hAnsi="Times New Roman"/>
              </w:rPr>
              <w:t>-ванный годовой доход за 201</w:t>
            </w:r>
            <w:r w:rsidR="00483482" w:rsidRPr="0013156A">
              <w:rPr>
                <w:rFonts w:ascii="Times New Roman" w:hAnsi="Times New Roman"/>
              </w:rPr>
              <w:t>8</w:t>
            </w:r>
            <w:r w:rsidRPr="0013156A">
              <w:rPr>
                <w:rFonts w:ascii="Times New Roman" w:hAnsi="Times New Roman"/>
              </w:rPr>
              <w:t xml:space="preserve"> год (рублей)</w:t>
            </w:r>
          </w:p>
        </w:tc>
        <w:tc>
          <w:tcPr>
            <w:tcW w:w="5638" w:type="dxa"/>
            <w:gridSpan w:val="4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F5358" w:rsidRPr="0013156A" w:rsidTr="006A5F59">
        <w:trPr>
          <w:jc w:val="center"/>
        </w:trPr>
        <w:tc>
          <w:tcPr>
            <w:tcW w:w="1826" w:type="dxa"/>
            <w:vMerge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vMerge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8" w:type="dxa"/>
            <w:gridSpan w:val="3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Объекты недвижимого имущества</w:t>
            </w:r>
          </w:p>
        </w:tc>
        <w:tc>
          <w:tcPr>
            <w:tcW w:w="1560" w:type="dxa"/>
            <w:vMerge w:val="restart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Транспорт-</w:t>
            </w:r>
            <w:proofErr w:type="spellStart"/>
            <w:r w:rsidRPr="0013156A">
              <w:rPr>
                <w:rFonts w:ascii="Times New Roman" w:hAnsi="Times New Roman"/>
              </w:rPr>
              <w:t>ные</w:t>
            </w:r>
            <w:proofErr w:type="spellEnd"/>
            <w:r w:rsidRPr="0013156A">
              <w:rPr>
                <w:rFonts w:ascii="Times New Roman" w:hAnsi="Times New Roman"/>
              </w:rPr>
              <w:t xml:space="preserve"> средства (вид, марка)</w:t>
            </w:r>
          </w:p>
        </w:tc>
        <w:tc>
          <w:tcPr>
            <w:tcW w:w="1440" w:type="dxa"/>
            <w:vMerge w:val="restart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Вид </w:t>
            </w:r>
            <w:proofErr w:type="spellStart"/>
            <w:r w:rsidRPr="0013156A">
              <w:rPr>
                <w:rFonts w:ascii="Times New Roman" w:hAnsi="Times New Roman"/>
              </w:rPr>
              <w:t>объек-тов</w:t>
            </w:r>
            <w:proofErr w:type="spellEnd"/>
            <w:r w:rsidRPr="0013156A">
              <w:rPr>
                <w:rFonts w:ascii="Times New Roman" w:hAnsi="Times New Roman"/>
              </w:rPr>
              <w:t xml:space="preserve"> </w:t>
            </w:r>
            <w:proofErr w:type="spellStart"/>
            <w:r w:rsidRPr="0013156A">
              <w:rPr>
                <w:rFonts w:ascii="Times New Roman" w:hAnsi="Times New Roman"/>
              </w:rPr>
              <w:t>недви-жимого</w:t>
            </w:r>
            <w:proofErr w:type="spellEnd"/>
            <w:r w:rsidRPr="0013156A">
              <w:rPr>
                <w:rFonts w:ascii="Times New Roman" w:hAnsi="Times New Roman"/>
              </w:rPr>
              <w:t xml:space="preserve"> имущества</w:t>
            </w:r>
          </w:p>
        </w:tc>
        <w:tc>
          <w:tcPr>
            <w:tcW w:w="1200" w:type="dxa"/>
            <w:vMerge w:val="restart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Площадь (м</w:t>
            </w:r>
            <w:r w:rsidRPr="0013156A">
              <w:rPr>
                <w:rFonts w:ascii="Times New Roman" w:hAnsi="Times New Roman"/>
                <w:vertAlign w:val="superscript"/>
              </w:rPr>
              <w:t>2</w:t>
            </w:r>
            <w:r w:rsidRPr="0013156A">
              <w:rPr>
                <w:rFonts w:ascii="Times New Roman" w:hAnsi="Times New Roman"/>
              </w:rPr>
              <w:t>)</w:t>
            </w:r>
          </w:p>
        </w:tc>
        <w:tc>
          <w:tcPr>
            <w:tcW w:w="1333" w:type="dxa"/>
            <w:vMerge w:val="restart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13156A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13156A">
              <w:rPr>
                <w:rFonts w:ascii="Times New Roman" w:hAnsi="Times New Roman"/>
              </w:rPr>
              <w:t>расположе-ния</w:t>
            </w:r>
            <w:proofErr w:type="spellEnd"/>
          </w:p>
        </w:tc>
      </w:tr>
      <w:tr w:rsidR="001F5358" w:rsidRPr="0013156A" w:rsidTr="006A5F59">
        <w:trPr>
          <w:jc w:val="center"/>
        </w:trPr>
        <w:tc>
          <w:tcPr>
            <w:tcW w:w="1826" w:type="dxa"/>
            <w:vMerge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98" w:type="dxa"/>
            <w:vMerge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Вид </w:t>
            </w:r>
            <w:proofErr w:type="spellStart"/>
            <w:r w:rsidRPr="0013156A">
              <w:rPr>
                <w:rFonts w:ascii="Times New Roman" w:hAnsi="Times New Roman"/>
              </w:rPr>
              <w:t>объек</w:t>
            </w:r>
            <w:proofErr w:type="spellEnd"/>
            <w:r w:rsidRPr="0013156A">
              <w:rPr>
                <w:rFonts w:ascii="Times New Roman" w:hAnsi="Times New Roman"/>
              </w:rPr>
              <w:t>-</w:t>
            </w:r>
          </w:p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13156A">
              <w:rPr>
                <w:rFonts w:ascii="Times New Roman" w:hAnsi="Times New Roman"/>
              </w:rPr>
              <w:t>тов</w:t>
            </w:r>
            <w:proofErr w:type="spellEnd"/>
            <w:r w:rsidRPr="0013156A">
              <w:rPr>
                <w:rFonts w:ascii="Times New Roman" w:hAnsi="Times New Roman"/>
              </w:rPr>
              <w:t xml:space="preserve"> </w:t>
            </w:r>
            <w:proofErr w:type="spellStart"/>
            <w:r w:rsidRPr="0013156A">
              <w:rPr>
                <w:rFonts w:ascii="Times New Roman" w:hAnsi="Times New Roman"/>
              </w:rPr>
              <w:t>недви-жимого</w:t>
            </w:r>
            <w:proofErr w:type="spellEnd"/>
            <w:r w:rsidRPr="0013156A">
              <w:rPr>
                <w:rFonts w:ascii="Times New Roman" w:hAnsi="Times New Roman"/>
              </w:rPr>
              <w:t xml:space="preserve"> имущества</w:t>
            </w:r>
            <w:r w:rsidRPr="0013156A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200" w:type="dxa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Площадь (м</w:t>
            </w:r>
            <w:r w:rsidRPr="0013156A">
              <w:rPr>
                <w:rFonts w:ascii="Times New Roman" w:hAnsi="Times New Roman"/>
                <w:vertAlign w:val="superscript"/>
              </w:rPr>
              <w:t>2</w:t>
            </w:r>
            <w:r w:rsidRPr="0013156A">
              <w:rPr>
                <w:rFonts w:ascii="Times New Roman" w:hAnsi="Times New Roman"/>
              </w:rPr>
              <w:t>)</w:t>
            </w:r>
          </w:p>
        </w:tc>
        <w:tc>
          <w:tcPr>
            <w:tcW w:w="1440" w:type="dxa"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13156A">
              <w:rPr>
                <w:rFonts w:ascii="Times New Roman" w:hAnsi="Times New Roman"/>
              </w:rPr>
              <w:t>Страна расположе-ния</w:t>
            </w:r>
            <w:r w:rsidRPr="0013156A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1560" w:type="dxa"/>
            <w:vMerge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vMerge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/>
          </w:tcPr>
          <w:p w:rsidR="001F5358" w:rsidRPr="0013156A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83482" w:rsidRPr="0013156A" w:rsidTr="006A5F59">
        <w:trPr>
          <w:jc w:val="center"/>
        </w:trPr>
        <w:tc>
          <w:tcPr>
            <w:tcW w:w="1826" w:type="dxa"/>
          </w:tcPr>
          <w:p w:rsidR="00483482" w:rsidRPr="0013156A" w:rsidRDefault="00483482" w:rsidP="0048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Львович Ирина Владимировна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83482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83482" w:rsidRPr="0013156A">
              <w:rPr>
                <w:rFonts w:ascii="Times New Roman" w:hAnsi="Times New Roman"/>
              </w:rPr>
              <w:t>упруг</w:t>
            </w: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Pr="0013156A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949" w:type="dxa"/>
          </w:tcPr>
          <w:p w:rsidR="00483482" w:rsidRPr="0013156A" w:rsidRDefault="0075646F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ва</w:t>
            </w:r>
            <w:r w:rsidR="00483482" w:rsidRPr="0013156A"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1498" w:type="dxa"/>
          </w:tcPr>
          <w:p w:rsidR="00483482" w:rsidRPr="0013156A" w:rsidRDefault="0048348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1</w:t>
            </w:r>
            <w:r w:rsidR="0075646F">
              <w:rPr>
                <w:rFonts w:ascii="Times New Roman" w:hAnsi="Times New Roman"/>
              </w:rPr>
              <w:t>395989,18</w:t>
            </w:r>
          </w:p>
          <w:p w:rsidR="00483482" w:rsidRPr="0013156A" w:rsidRDefault="0048348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83482" w:rsidRDefault="0075646F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7343,0</w:t>
            </w:r>
            <w:r w:rsidR="00483482" w:rsidRPr="0013156A">
              <w:rPr>
                <w:rFonts w:ascii="Times New Roman" w:hAnsi="Times New Roman"/>
              </w:rPr>
              <w:t>0</w:t>
            </w: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Pr="0013156A" w:rsidRDefault="007C302D" w:rsidP="007564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</w:t>
            </w:r>
            <w:r w:rsidR="0075646F">
              <w:rPr>
                <w:rFonts w:ascii="Times New Roman" w:hAnsi="Times New Roman"/>
              </w:rPr>
              <w:t>6000,0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8" w:type="dxa"/>
          </w:tcPr>
          <w:p w:rsidR="00483482" w:rsidRPr="0013156A" w:rsidRDefault="0048348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lastRenderedPageBreak/>
              <w:t>Квартира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Гараж</w:t>
            </w:r>
          </w:p>
          <w:p w:rsidR="00483482" w:rsidRPr="0013156A" w:rsidRDefault="0048348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83482" w:rsidRPr="0013156A" w:rsidRDefault="0048348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Земельный участок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Жилой дом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Квартира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Квартира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00" w:type="dxa"/>
          </w:tcPr>
          <w:p w:rsidR="00483482" w:rsidRPr="0013156A" w:rsidRDefault="0048348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134,1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28,0</w:t>
            </w:r>
          </w:p>
          <w:p w:rsidR="00CC7387" w:rsidRPr="0013156A" w:rsidRDefault="00CC738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C7387" w:rsidRPr="0013156A" w:rsidRDefault="00CC7387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1500,0</w:t>
            </w:r>
          </w:p>
          <w:p w:rsidR="0028377D" w:rsidRPr="0013156A" w:rsidRDefault="0028377D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         126,7</w:t>
            </w:r>
          </w:p>
          <w:p w:rsidR="0028377D" w:rsidRPr="0013156A" w:rsidRDefault="0028377D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35,4</w:t>
            </w:r>
          </w:p>
          <w:p w:rsidR="0028377D" w:rsidRPr="0013156A" w:rsidRDefault="0028377D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78,8</w:t>
            </w:r>
          </w:p>
          <w:p w:rsidR="0028377D" w:rsidRPr="0013156A" w:rsidRDefault="0028377D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103,9</w:t>
            </w:r>
          </w:p>
        </w:tc>
        <w:tc>
          <w:tcPr>
            <w:tcW w:w="1440" w:type="dxa"/>
          </w:tcPr>
          <w:p w:rsidR="00483482" w:rsidRPr="0013156A" w:rsidRDefault="0048348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Россия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Россия</w:t>
            </w:r>
          </w:p>
          <w:p w:rsidR="00CC7387" w:rsidRPr="0013156A" w:rsidRDefault="00CC738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3156A" w:rsidRDefault="0013156A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C7387" w:rsidRPr="0013156A" w:rsidRDefault="0013156A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8377D" w:rsidRPr="0013156A">
              <w:rPr>
                <w:rFonts w:ascii="Times New Roman" w:hAnsi="Times New Roman"/>
              </w:rPr>
              <w:t xml:space="preserve"> </w:t>
            </w:r>
            <w:r w:rsidR="00CC7387" w:rsidRPr="0013156A">
              <w:rPr>
                <w:rFonts w:ascii="Times New Roman" w:hAnsi="Times New Roman"/>
              </w:rPr>
              <w:t>Россия</w:t>
            </w:r>
          </w:p>
          <w:p w:rsidR="0013156A" w:rsidRDefault="0028377D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    </w:t>
            </w:r>
          </w:p>
          <w:p w:rsidR="0028377D" w:rsidRPr="0013156A" w:rsidRDefault="0013156A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7C302D">
              <w:rPr>
                <w:rFonts w:ascii="Times New Roman" w:hAnsi="Times New Roman"/>
              </w:rPr>
              <w:t xml:space="preserve"> </w:t>
            </w:r>
            <w:r w:rsidR="0028377D" w:rsidRPr="0013156A">
              <w:rPr>
                <w:rFonts w:ascii="Times New Roman" w:hAnsi="Times New Roman"/>
              </w:rPr>
              <w:t>Россия</w:t>
            </w:r>
          </w:p>
          <w:p w:rsidR="0028377D" w:rsidRPr="0013156A" w:rsidRDefault="0028377D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    Россия</w:t>
            </w:r>
          </w:p>
          <w:p w:rsidR="0028377D" w:rsidRPr="0013156A" w:rsidRDefault="0028377D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    Россия</w:t>
            </w:r>
          </w:p>
          <w:p w:rsidR="0028377D" w:rsidRPr="0013156A" w:rsidRDefault="0013156A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28377D" w:rsidRPr="0013156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483482" w:rsidRPr="0013156A" w:rsidRDefault="00CC738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Н</w:t>
            </w:r>
            <w:r w:rsidR="00483482" w:rsidRPr="0013156A">
              <w:rPr>
                <w:rFonts w:ascii="Times New Roman" w:hAnsi="Times New Roman"/>
              </w:rPr>
              <w:t>ет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Легковой автомобиль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Мерседес </w:t>
            </w:r>
            <w:proofErr w:type="spellStart"/>
            <w:r w:rsidRPr="0013156A">
              <w:rPr>
                <w:rFonts w:ascii="Times New Roman" w:hAnsi="Times New Roman"/>
              </w:rPr>
              <w:t>бенц</w:t>
            </w:r>
            <w:proofErr w:type="spellEnd"/>
            <w:r w:rsidRPr="0013156A">
              <w:rPr>
                <w:rFonts w:ascii="Times New Roman" w:hAnsi="Times New Roman"/>
              </w:rPr>
              <w:t xml:space="preserve"> </w:t>
            </w:r>
            <w:r w:rsidRPr="0013156A">
              <w:rPr>
                <w:rFonts w:ascii="Times New Roman" w:hAnsi="Times New Roman"/>
                <w:lang w:val="en-US"/>
              </w:rPr>
              <w:t>GL</w:t>
            </w:r>
            <w:r w:rsidRPr="0013156A">
              <w:rPr>
                <w:rFonts w:ascii="Times New Roman" w:hAnsi="Times New Roman"/>
              </w:rPr>
              <w:t xml:space="preserve"> 350 </w:t>
            </w:r>
          </w:p>
          <w:p w:rsidR="00CC7387" w:rsidRPr="0013156A" w:rsidRDefault="00CC738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C7387" w:rsidRPr="0013156A" w:rsidRDefault="00CC738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28377D" w:rsidRPr="0013156A" w:rsidRDefault="0028377D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Земельный участок</w:t>
            </w:r>
          </w:p>
          <w:p w:rsidR="0028377D" w:rsidRPr="0013156A" w:rsidRDefault="0028377D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Жилой дом</w:t>
            </w:r>
          </w:p>
          <w:p w:rsidR="0028377D" w:rsidRPr="0013156A" w:rsidRDefault="0028377D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Квартира</w:t>
            </w:r>
          </w:p>
          <w:p w:rsidR="0028377D" w:rsidRPr="0013156A" w:rsidRDefault="0028377D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Квартира</w:t>
            </w:r>
          </w:p>
          <w:p w:rsidR="00483482" w:rsidRPr="0013156A" w:rsidRDefault="0028377D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Нежилое помещение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Квартира</w:t>
            </w:r>
          </w:p>
          <w:p w:rsidR="0028377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8377D" w:rsidRPr="0013156A">
              <w:rPr>
                <w:rFonts w:ascii="Times New Roman" w:hAnsi="Times New Roman"/>
              </w:rPr>
              <w:t>араж</w:t>
            </w: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7C3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7C302D" w:rsidRPr="0013156A" w:rsidRDefault="007C302D" w:rsidP="007C3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Земельный участок</w:t>
            </w:r>
          </w:p>
          <w:p w:rsidR="007C302D" w:rsidRPr="0013156A" w:rsidRDefault="007C302D" w:rsidP="007C3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Жилой дом</w:t>
            </w:r>
          </w:p>
          <w:p w:rsidR="007C302D" w:rsidRPr="0013156A" w:rsidRDefault="007C302D" w:rsidP="007C3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Квартира</w:t>
            </w:r>
          </w:p>
          <w:p w:rsidR="007C302D" w:rsidRPr="0013156A" w:rsidRDefault="007C302D" w:rsidP="007C3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Квартира</w:t>
            </w:r>
          </w:p>
          <w:p w:rsidR="007C302D" w:rsidRPr="0013156A" w:rsidRDefault="007C302D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13156A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00" w:type="dxa"/>
          </w:tcPr>
          <w:p w:rsidR="00483482" w:rsidRP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lastRenderedPageBreak/>
              <w:t>1500,0</w:t>
            </w:r>
          </w:p>
          <w:p w:rsidR="0013156A" w:rsidRPr="0013156A" w:rsidRDefault="0013156A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   </w:t>
            </w:r>
          </w:p>
          <w:p w:rsidR="0013156A" w:rsidRPr="0013156A" w:rsidRDefault="0013156A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   126,7</w:t>
            </w:r>
          </w:p>
          <w:p w:rsidR="0028377D" w:rsidRPr="0013156A" w:rsidRDefault="0013156A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    35,4</w:t>
            </w:r>
          </w:p>
          <w:p w:rsidR="0013156A" w:rsidRP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78,8</w:t>
            </w:r>
          </w:p>
          <w:p w:rsid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103,9</w:t>
            </w:r>
          </w:p>
          <w:p w:rsid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1</w:t>
            </w:r>
          </w:p>
          <w:p w:rsid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134,1</w:t>
            </w:r>
          </w:p>
          <w:p w:rsidR="007C302D" w:rsidRPr="0013156A" w:rsidRDefault="007C302D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13156A">
              <w:rPr>
                <w:rFonts w:ascii="Times New Roman" w:hAnsi="Times New Roman"/>
              </w:rPr>
              <w:t>1500,0</w:t>
            </w:r>
          </w:p>
          <w:p w:rsidR="007C302D" w:rsidRPr="0013156A" w:rsidRDefault="007C302D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   </w:t>
            </w:r>
            <w:r w:rsidRPr="0013156A">
              <w:rPr>
                <w:rFonts w:ascii="Times New Roman" w:hAnsi="Times New Roman"/>
              </w:rPr>
              <w:t>126,7</w:t>
            </w:r>
            <w:r>
              <w:rPr>
                <w:rFonts w:ascii="Times New Roman" w:hAnsi="Times New Roman"/>
              </w:rPr>
              <w:t xml:space="preserve">       </w:t>
            </w:r>
          </w:p>
          <w:p w:rsidR="007C302D" w:rsidRPr="0013156A" w:rsidRDefault="007C302D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13156A">
              <w:rPr>
                <w:rFonts w:ascii="Times New Roman" w:hAnsi="Times New Roman"/>
              </w:rPr>
              <w:t>35,4</w:t>
            </w:r>
          </w:p>
          <w:p w:rsidR="007C302D" w:rsidRPr="0013156A" w:rsidRDefault="007C302D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13156A">
              <w:rPr>
                <w:rFonts w:ascii="Times New Roman" w:hAnsi="Times New Roman"/>
              </w:rPr>
              <w:t>78,8</w:t>
            </w:r>
          </w:p>
          <w:p w:rsidR="007C302D" w:rsidRDefault="007C302D" w:rsidP="007C3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103,9</w:t>
            </w: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3156A" w:rsidRP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</w:tcPr>
          <w:p w:rsidR="00483482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lastRenderedPageBreak/>
              <w:t>Россия</w:t>
            </w:r>
          </w:p>
          <w:p w:rsidR="0013156A" w:rsidRP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Россия</w:t>
            </w:r>
          </w:p>
          <w:p w:rsidR="0028377D" w:rsidRPr="0013156A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Россия</w:t>
            </w:r>
          </w:p>
          <w:p w:rsidR="0028377D" w:rsidRPr="0013156A" w:rsidRDefault="0028377D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 xml:space="preserve">     Россия</w:t>
            </w:r>
          </w:p>
          <w:p w:rsidR="0028377D" w:rsidRDefault="0028377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156A">
              <w:rPr>
                <w:rFonts w:ascii="Times New Roman" w:hAnsi="Times New Roman"/>
              </w:rPr>
              <w:t>Россия</w:t>
            </w:r>
          </w:p>
          <w:p w:rsid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3156A" w:rsidRDefault="0013156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302D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302D" w:rsidRPr="0013156A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F5358" w:rsidRPr="00576925" w:rsidTr="006A5F59">
        <w:trPr>
          <w:jc w:val="center"/>
        </w:trPr>
        <w:tc>
          <w:tcPr>
            <w:tcW w:w="1826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4282">
              <w:rPr>
                <w:rFonts w:ascii="Times New Roman" w:hAnsi="Times New Roman"/>
              </w:rPr>
              <w:lastRenderedPageBreak/>
              <w:t>Игнатенко</w:t>
            </w:r>
            <w:r w:rsidRPr="00576925">
              <w:rPr>
                <w:rFonts w:ascii="Times New Roman" w:hAnsi="Times New Roman"/>
              </w:rPr>
              <w:t xml:space="preserve"> Татьяна Владимировн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14BE" w:rsidRDefault="005114B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A95C11" w:rsidRDefault="00A95C1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14BE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Заместитель главы администрации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</w:tcPr>
          <w:p w:rsidR="001F5358" w:rsidRPr="00576925" w:rsidRDefault="00DB428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730</w:t>
            </w:r>
            <w:r w:rsidR="00576925" w:rsidRPr="0057692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3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14BE" w:rsidRDefault="005114B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95C11" w:rsidRDefault="00A95C1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DB4282" w:rsidP="00DB4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9</w:t>
            </w:r>
            <w:r w:rsidR="005114B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38" w:type="dxa"/>
          </w:tcPr>
          <w:p w:rsidR="001F5358" w:rsidRPr="00576925" w:rsidRDefault="0057692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5114BE">
              <w:rPr>
                <w:rFonts w:ascii="Times New Roman" w:hAnsi="Times New Roman"/>
              </w:rPr>
              <w:t xml:space="preserve"> (личное подсобное хоз-во)</w:t>
            </w:r>
          </w:p>
          <w:p w:rsidR="00A95C11" w:rsidRDefault="00A95C11" w:rsidP="00A95C1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5114BE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личное подсобное хоз-во)</w:t>
            </w:r>
          </w:p>
          <w:p w:rsidR="001F5358" w:rsidRPr="00576925" w:rsidRDefault="001F5358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00" w:type="dxa"/>
          </w:tcPr>
          <w:p w:rsidR="001F5358" w:rsidRPr="00576925" w:rsidRDefault="0057692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14BE" w:rsidRDefault="005114B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14BE" w:rsidRDefault="005114B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1898</w:t>
            </w:r>
          </w:p>
          <w:p w:rsidR="007C302D" w:rsidRDefault="007C302D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114BE" w:rsidRPr="00576925" w:rsidRDefault="005114BE" w:rsidP="005114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95,4</w:t>
            </w:r>
          </w:p>
        </w:tc>
        <w:tc>
          <w:tcPr>
            <w:tcW w:w="1440" w:type="dxa"/>
          </w:tcPr>
          <w:p w:rsidR="001F5358" w:rsidRPr="00576925" w:rsidRDefault="0057692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14BE" w:rsidRDefault="005114B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5114BE" w:rsidRDefault="005114B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14BE" w:rsidRPr="00576925" w:rsidRDefault="005114B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Легковой автомобиль Рено </w:t>
            </w:r>
            <w:proofErr w:type="spellStart"/>
            <w:r w:rsidRPr="00576925">
              <w:rPr>
                <w:rFonts w:ascii="Times New Roman" w:hAnsi="Times New Roman"/>
                <w:lang w:val="en-US"/>
              </w:rPr>
              <w:t>Sandero</w:t>
            </w:r>
            <w:proofErr w:type="spellEnd"/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95C11" w:rsidRPr="00576925" w:rsidRDefault="00A95C1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114BE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Легковой автомобиль </w:t>
            </w:r>
            <w:r w:rsidR="005114BE">
              <w:rPr>
                <w:rFonts w:ascii="Times New Roman" w:hAnsi="Times New Roman"/>
              </w:rPr>
              <w:t xml:space="preserve">ВАЗ </w:t>
            </w:r>
            <w:proofErr w:type="spellStart"/>
            <w:r w:rsidR="005114BE">
              <w:rPr>
                <w:rFonts w:ascii="Times New Roman" w:hAnsi="Times New Roman"/>
              </w:rPr>
              <w:t>Ларгус</w:t>
            </w:r>
            <w:proofErr w:type="spellEnd"/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Лодка</w:t>
            </w:r>
            <w:r w:rsidR="00576925">
              <w:rPr>
                <w:rFonts w:ascii="Times New Roman" w:hAnsi="Times New Roman"/>
              </w:rPr>
              <w:t xml:space="preserve"> с мотором</w:t>
            </w:r>
            <w:r w:rsidRPr="00576925">
              <w:rPr>
                <w:rFonts w:ascii="Times New Roman" w:hAnsi="Times New Roman"/>
              </w:rPr>
              <w:t xml:space="preserve"> «касатка»</w:t>
            </w:r>
          </w:p>
          <w:p w:rsidR="001F5358" w:rsidRDefault="001F5358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Прицеп </w:t>
            </w:r>
            <w:r w:rsidR="005114BE">
              <w:rPr>
                <w:rFonts w:ascii="Times New Roman" w:hAnsi="Times New Roman"/>
              </w:rPr>
              <w:t>ЛАВ 81015</w:t>
            </w:r>
          </w:p>
          <w:p w:rsidR="005114BE" w:rsidRPr="00576925" w:rsidRDefault="005114BE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/а 7197 0000010-02</w:t>
            </w:r>
          </w:p>
        </w:tc>
        <w:tc>
          <w:tcPr>
            <w:tcW w:w="144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Жилой дом</w:t>
            </w:r>
          </w:p>
          <w:p w:rsidR="001F5358" w:rsidRPr="00576925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F5358" w:rsidRPr="00576925">
              <w:rPr>
                <w:rFonts w:ascii="Times New Roman" w:hAnsi="Times New Roman"/>
              </w:rPr>
              <w:t>вартира</w:t>
            </w: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95C11" w:rsidRPr="00576925" w:rsidRDefault="00A95C1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1F5358" w:rsidRPr="00576925">
              <w:rPr>
                <w:rFonts w:ascii="Times New Roman" w:hAnsi="Times New Roman"/>
              </w:rPr>
              <w:t>емельный участок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7C302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F5358" w:rsidRPr="00576925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0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95,4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32,0</w:t>
            </w: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95C11" w:rsidRPr="00576925" w:rsidRDefault="00A95C1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1500 </w:t>
            </w:r>
            <w:r w:rsidR="00A95C11">
              <w:rPr>
                <w:rFonts w:ascii="Times New Roman" w:hAnsi="Times New Roman"/>
              </w:rPr>
              <w:t>,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14BE" w:rsidRDefault="005114B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32</w:t>
            </w:r>
            <w:r w:rsidR="00A95C11">
              <w:rPr>
                <w:rFonts w:ascii="Times New Roman" w:hAnsi="Times New Roman"/>
              </w:rPr>
              <w:t>,0</w:t>
            </w:r>
          </w:p>
        </w:tc>
        <w:tc>
          <w:tcPr>
            <w:tcW w:w="1333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95C11" w:rsidRPr="00576925" w:rsidRDefault="00A95C1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14BE" w:rsidRDefault="005114B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F5358" w:rsidRPr="00576925" w:rsidTr="006A5F59">
        <w:trPr>
          <w:jc w:val="center"/>
        </w:trPr>
        <w:tc>
          <w:tcPr>
            <w:tcW w:w="1826" w:type="dxa"/>
          </w:tcPr>
          <w:p w:rsidR="001F5358" w:rsidRPr="00576925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венцицкая Нина Васильевн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Супруг</w:t>
            </w:r>
          </w:p>
          <w:p w:rsidR="001F5358" w:rsidRPr="00576925" w:rsidRDefault="001F5358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                            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76925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576925">
              <w:rPr>
                <w:rFonts w:ascii="Times New Roman" w:hAnsi="Times New Roman"/>
              </w:rPr>
              <w:t xml:space="preserve"> ребенок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76925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57692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49" w:type="dxa"/>
          </w:tcPr>
          <w:p w:rsidR="001F5358" w:rsidRPr="00576925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</w:tcPr>
          <w:p w:rsidR="001F5358" w:rsidRPr="00576925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3204D">
              <w:rPr>
                <w:rFonts w:ascii="Times New Roman" w:hAnsi="Times New Roman"/>
              </w:rPr>
              <w:t>017202</w:t>
            </w:r>
            <w:r>
              <w:rPr>
                <w:rFonts w:ascii="Times New Roman" w:hAnsi="Times New Roman"/>
              </w:rPr>
              <w:t>,</w:t>
            </w:r>
            <w:r w:rsidR="00C3204D">
              <w:rPr>
                <w:rFonts w:ascii="Times New Roman" w:hAnsi="Times New Roman"/>
              </w:rPr>
              <w:t>31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02368A" w:rsidRDefault="00C3204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8432</w:t>
            </w:r>
            <w:r w:rsidR="00503B5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  <w:r w:rsidR="0002368A">
              <w:rPr>
                <w:rFonts w:ascii="Times New Roman" w:hAnsi="Times New Roman"/>
                <w:lang w:val="en-US"/>
              </w:rPr>
              <w:t>5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</w:tc>
        <w:tc>
          <w:tcPr>
            <w:tcW w:w="1438" w:type="dxa"/>
          </w:tcPr>
          <w:p w:rsidR="001F5358" w:rsidRPr="00576925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  <w:p w:rsidR="00E05C73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Pr="00576925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03B58">
              <w:rPr>
                <w:rFonts w:ascii="Times New Roman" w:hAnsi="Times New Roman"/>
              </w:rPr>
              <w:t>ет</w:t>
            </w:r>
          </w:p>
        </w:tc>
        <w:tc>
          <w:tcPr>
            <w:tcW w:w="1200" w:type="dxa"/>
          </w:tcPr>
          <w:p w:rsidR="001F5358" w:rsidRPr="00576925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  <w:p w:rsidR="00E05C73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Pr="00576925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03B58">
              <w:rPr>
                <w:rFonts w:ascii="Times New Roman" w:hAnsi="Times New Roman"/>
              </w:rPr>
              <w:t>ет</w:t>
            </w:r>
          </w:p>
        </w:tc>
        <w:tc>
          <w:tcPr>
            <w:tcW w:w="1440" w:type="dxa"/>
          </w:tcPr>
          <w:p w:rsidR="001F5358" w:rsidRPr="00576925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  <w:p w:rsidR="00E05C73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Pr="00576925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03B58">
              <w:rPr>
                <w:rFonts w:ascii="Times New Roman" w:hAnsi="Times New Roman"/>
              </w:rPr>
              <w:t>ет</w:t>
            </w:r>
          </w:p>
        </w:tc>
        <w:tc>
          <w:tcPr>
            <w:tcW w:w="1560" w:type="dxa"/>
          </w:tcPr>
          <w:p w:rsidR="001F5358" w:rsidRPr="00503B58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VOLKSWAGEN</w:t>
            </w:r>
            <w:r w:rsidRPr="00503B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LO</w:t>
            </w:r>
          </w:p>
          <w:p w:rsidR="001F5358" w:rsidRPr="00503B58" w:rsidRDefault="001F5358" w:rsidP="00503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Легковой автомобиль </w:t>
            </w:r>
            <w:r w:rsidR="00503B58">
              <w:rPr>
                <w:rFonts w:ascii="Times New Roman" w:hAnsi="Times New Roman"/>
              </w:rPr>
              <w:t xml:space="preserve">МИЦУБИСИ </w:t>
            </w:r>
            <w:r w:rsidR="00503B58">
              <w:rPr>
                <w:rFonts w:ascii="Times New Roman" w:hAnsi="Times New Roman"/>
                <w:lang w:val="en-US"/>
              </w:rPr>
              <w:t>CHARIOT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3B58">
              <w:rPr>
                <w:rFonts w:ascii="Times New Roman" w:hAnsi="Times New Roman"/>
              </w:rPr>
              <w:t>вартира</w:t>
            </w:r>
          </w:p>
          <w:p w:rsid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P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3B58">
              <w:rPr>
                <w:rFonts w:ascii="Times New Roman" w:hAnsi="Times New Roman"/>
              </w:rPr>
              <w:t>вартир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E05C7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3B58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00" w:type="dxa"/>
          </w:tcPr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Pr="00576925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1F5358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03B58" w:rsidRPr="00576925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1333" w:type="dxa"/>
          </w:tcPr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Pr="00576925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</w:tc>
      </w:tr>
      <w:tr w:rsidR="001F5358" w:rsidRPr="00576925" w:rsidTr="006A5F59">
        <w:trPr>
          <w:trHeight w:val="4109"/>
          <w:jc w:val="center"/>
        </w:trPr>
        <w:tc>
          <w:tcPr>
            <w:tcW w:w="1826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Ямса Елена Робертовн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Супруг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D20CE" w:rsidRDefault="000D20C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D20CE" w:rsidRPr="000D20CE" w:rsidRDefault="000D20CE" w:rsidP="000D20CE">
            <w:pPr>
              <w:rPr>
                <w:rFonts w:ascii="Times New Roman" w:hAnsi="Times New Roman"/>
              </w:rPr>
            </w:pPr>
          </w:p>
          <w:p w:rsidR="001F5358" w:rsidRPr="000D20CE" w:rsidRDefault="001F5358" w:rsidP="000D20CE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ачальник отдела по ЖКХ и благоустройству</w:t>
            </w:r>
          </w:p>
        </w:tc>
        <w:tc>
          <w:tcPr>
            <w:tcW w:w="1498" w:type="dxa"/>
          </w:tcPr>
          <w:p w:rsidR="001F5358" w:rsidRPr="00C3204D" w:rsidRDefault="00C3204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108</w:t>
            </w:r>
            <w:r w:rsidR="005B6F6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2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B6F61" w:rsidRDefault="000D20C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2998,89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D20CE" w:rsidRDefault="000D20C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r w:rsidRPr="00576925">
              <w:rPr>
                <w:rFonts w:ascii="Times New Roman" w:hAnsi="Times New Roman"/>
              </w:rPr>
              <w:t>¼</w:t>
            </w:r>
            <w:r>
              <w:rPr>
                <w:rFonts w:ascii="Times New Roman" w:hAnsi="Times New Roman"/>
              </w:rPr>
              <w:t xml:space="preserve"> общ. дол. собственности) 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¼ Жилого дом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Квартир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B6F61" w:rsidRDefault="005B6F6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D20CE" w:rsidRDefault="000D20C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D20CE" w:rsidRDefault="000D20C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D20CE" w:rsidRDefault="000D20C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¼ от 123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47,2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D20CE" w:rsidRPr="00576925" w:rsidRDefault="000D20C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0D20C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Легковой автомобиль ВАЗ 11193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D20CE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Легковой автомобиль   </w:t>
            </w:r>
            <w:r w:rsidR="000D20CE">
              <w:rPr>
                <w:rFonts w:ascii="Times New Roman" w:hAnsi="Times New Roman"/>
              </w:rPr>
              <w:t>ВАЗ 21124</w:t>
            </w:r>
            <w:r w:rsidR="00F362FB">
              <w:rPr>
                <w:rFonts w:ascii="Times New Roman" w:hAnsi="Times New Roman"/>
              </w:rPr>
              <w:t>,</w:t>
            </w:r>
            <w:r w:rsidR="00F362FB" w:rsidRPr="00F362FB">
              <w:rPr>
                <w:rFonts w:ascii="Times New Roman" w:hAnsi="Times New Roman"/>
              </w:rPr>
              <w:t xml:space="preserve"> </w:t>
            </w:r>
            <w:r w:rsidRPr="00576925">
              <w:rPr>
                <w:rFonts w:ascii="Times New Roman" w:hAnsi="Times New Roman"/>
              </w:rPr>
              <w:t xml:space="preserve">Легковой автомобиль </w:t>
            </w:r>
            <w:r w:rsidR="000D20CE">
              <w:rPr>
                <w:rFonts w:ascii="Times New Roman" w:hAnsi="Times New Roman"/>
                <w:lang w:val="en-US"/>
              </w:rPr>
              <w:t>HUYUNDAI</w:t>
            </w:r>
            <w:r w:rsidR="000D20CE" w:rsidRPr="000D20CE">
              <w:rPr>
                <w:rFonts w:ascii="Times New Roman" w:hAnsi="Times New Roman"/>
              </w:rPr>
              <w:t xml:space="preserve"> </w:t>
            </w:r>
            <w:r w:rsidR="000D20CE">
              <w:rPr>
                <w:rFonts w:ascii="Times New Roman" w:hAnsi="Times New Roman"/>
                <w:lang w:val="en-US"/>
              </w:rPr>
              <w:t>SANTA</w:t>
            </w:r>
            <w:r w:rsidR="000D20CE" w:rsidRPr="000D20CE">
              <w:rPr>
                <w:rFonts w:ascii="Times New Roman" w:hAnsi="Times New Roman"/>
              </w:rPr>
              <w:t xml:space="preserve"> </w:t>
            </w:r>
            <w:proofErr w:type="gramStart"/>
            <w:r w:rsidR="000D20CE">
              <w:rPr>
                <w:rFonts w:ascii="Times New Roman" w:hAnsi="Times New Roman"/>
                <w:lang w:val="en-US"/>
              </w:rPr>
              <w:t>FE</w:t>
            </w:r>
            <w:r w:rsidRPr="00576925">
              <w:rPr>
                <w:rFonts w:ascii="Times New Roman" w:hAnsi="Times New Roman"/>
              </w:rPr>
              <w:t xml:space="preserve">  Легковой</w:t>
            </w:r>
            <w:proofErr w:type="gramEnd"/>
            <w:r w:rsidRPr="00576925">
              <w:rPr>
                <w:rFonts w:ascii="Times New Roman" w:hAnsi="Times New Roman"/>
              </w:rPr>
              <w:t xml:space="preserve"> автомобиль </w:t>
            </w:r>
            <w:r w:rsidR="000D20CE">
              <w:rPr>
                <w:rFonts w:ascii="Times New Roman" w:hAnsi="Times New Roman"/>
                <w:lang w:val="en-US"/>
              </w:rPr>
              <w:t>LADA</w:t>
            </w:r>
            <w:r w:rsidR="000D20CE" w:rsidRPr="000D20CE">
              <w:rPr>
                <w:rFonts w:ascii="Times New Roman" w:hAnsi="Times New Roman"/>
              </w:rPr>
              <w:t xml:space="preserve"> </w:t>
            </w:r>
            <w:r w:rsidR="000D20CE">
              <w:rPr>
                <w:rFonts w:ascii="Times New Roman" w:hAnsi="Times New Roman"/>
                <w:lang w:val="en-US"/>
              </w:rPr>
              <w:t>KS</w:t>
            </w:r>
            <w:r w:rsidR="000D20CE" w:rsidRPr="000D20CE">
              <w:rPr>
                <w:rFonts w:ascii="Times New Roman" w:hAnsi="Times New Roman"/>
              </w:rPr>
              <w:t>0</w:t>
            </w:r>
            <w:r w:rsidR="000D20CE">
              <w:rPr>
                <w:rFonts w:ascii="Times New Roman" w:hAnsi="Times New Roman"/>
                <w:lang w:val="en-US"/>
              </w:rPr>
              <w:t>Y</w:t>
            </w:r>
            <w:r w:rsidR="000D20CE" w:rsidRPr="000D20CE">
              <w:rPr>
                <w:rFonts w:ascii="Times New Roman" w:hAnsi="Times New Roman"/>
              </w:rPr>
              <w:t>5</w:t>
            </w:r>
            <w:r w:rsidR="000D20CE">
              <w:rPr>
                <w:rFonts w:ascii="Times New Roman" w:hAnsi="Times New Roman"/>
                <w:lang w:val="en-US"/>
              </w:rPr>
              <w:t>L</w:t>
            </w:r>
            <w:r w:rsidR="000D20CE" w:rsidRPr="000D20CE">
              <w:rPr>
                <w:rFonts w:ascii="Times New Roman" w:hAnsi="Times New Roman"/>
              </w:rPr>
              <w:t xml:space="preserve"> </w:t>
            </w:r>
            <w:r w:rsidR="000D20CE">
              <w:rPr>
                <w:rFonts w:ascii="Times New Roman" w:hAnsi="Times New Roman"/>
                <w:lang w:val="en-US"/>
              </w:rPr>
              <w:t>LADA</w:t>
            </w:r>
            <w:r w:rsidR="000D20CE" w:rsidRPr="000D20CE">
              <w:rPr>
                <w:rFonts w:ascii="Times New Roman" w:hAnsi="Times New Roman"/>
              </w:rPr>
              <w:t xml:space="preserve"> </w:t>
            </w:r>
            <w:r w:rsidR="000D20CE">
              <w:rPr>
                <w:rFonts w:ascii="Times New Roman" w:hAnsi="Times New Roman"/>
                <w:lang w:val="en-US"/>
              </w:rPr>
              <w:t>LARGUS</w:t>
            </w:r>
            <w:r w:rsidR="00F362FB" w:rsidRPr="00F362FB">
              <w:rPr>
                <w:rFonts w:ascii="Times New Roman" w:hAnsi="Times New Roman"/>
              </w:rPr>
              <w:t>,</w:t>
            </w:r>
            <w:r w:rsidRPr="00576925">
              <w:rPr>
                <w:rFonts w:ascii="Times New Roman" w:hAnsi="Times New Roman"/>
              </w:rPr>
              <w:t xml:space="preserve">    </w:t>
            </w:r>
          </w:p>
          <w:p w:rsidR="000D20CE" w:rsidRDefault="000D20C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6A5F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FK</w:t>
            </w:r>
            <w:r w:rsidRPr="006A5F59">
              <w:rPr>
                <w:rFonts w:ascii="Times New Roman" w:hAnsi="Times New Roman"/>
              </w:rPr>
              <w:t xml:space="preserve">330 </w:t>
            </w:r>
            <w:r>
              <w:rPr>
                <w:rFonts w:ascii="Times New Roman" w:hAnsi="Times New Roman"/>
                <w:lang w:val="en-US"/>
              </w:rPr>
              <w:t>LADAVESTA</w:t>
            </w: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Прицеп ВМЗ-9.601</w:t>
            </w:r>
          </w:p>
          <w:p w:rsidR="001F5358" w:rsidRPr="000D20CE" w:rsidRDefault="00F362FB" w:rsidP="000D2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БАГЕМ 81073А</w:t>
            </w:r>
          </w:p>
        </w:tc>
        <w:tc>
          <w:tcPr>
            <w:tcW w:w="144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Квартир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Земельный участок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Pr="00576925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Жилой дом</w:t>
            </w:r>
          </w:p>
          <w:p w:rsidR="00EC75E4" w:rsidRPr="00576925" w:rsidRDefault="00EC75E4" w:rsidP="00EC75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61,9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150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Pr="00576925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123</w:t>
            </w:r>
            <w:r w:rsidR="00EC75E4">
              <w:rPr>
                <w:rFonts w:ascii="Times New Roman" w:hAnsi="Times New Roman"/>
              </w:rPr>
              <w:t>,0</w:t>
            </w:r>
          </w:p>
        </w:tc>
        <w:tc>
          <w:tcPr>
            <w:tcW w:w="1333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</w:tc>
      </w:tr>
      <w:tr w:rsidR="001F5358" w:rsidRPr="00576925" w:rsidTr="006A5F59">
        <w:trPr>
          <w:jc w:val="center"/>
        </w:trPr>
        <w:tc>
          <w:tcPr>
            <w:tcW w:w="1826" w:type="dxa"/>
          </w:tcPr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152E41">
              <w:rPr>
                <w:rFonts w:ascii="Times New Roman" w:hAnsi="Times New Roman"/>
              </w:rPr>
              <w:lastRenderedPageBreak/>
              <w:t>Бурлуцкая</w:t>
            </w:r>
            <w:proofErr w:type="spellEnd"/>
            <w:r w:rsidRPr="00152E41">
              <w:rPr>
                <w:rFonts w:ascii="Times New Roman" w:hAnsi="Times New Roman"/>
              </w:rPr>
              <w:t xml:space="preserve"> Нина</w:t>
            </w:r>
            <w:r w:rsidRPr="00576925">
              <w:rPr>
                <w:rFonts w:ascii="Times New Roman" w:hAnsi="Times New Roman"/>
              </w:rPr>
              <w:t xml:space="preserve"> Юрьевна</w:t>
            </w:r>
          </w:p>
          <w:p w:rsidR="00152E41" w:rsidRDefault="00152E4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2E41" w:rsidRPr="00576925" w:rsidRDefault="00152E4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соверше</w:t>
            </w:r>
            <w:r w:rsidR="001A60E4">
              <w:rPr>
                <w:rFonts w:ascii="Times New Roman" w:hAnsi="Times New Roman"/>
              </w:rPr>
              <w:t>н</w:t>
            </w:r>
            <w:r w:rsidRPr="00576925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949" w:type="dxa"/>
          </w:tcPr>
          <w:p w:rsidR="001F5358" w:rsidRPr="00676DA8" w:rsidRDefault="00676DA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сектора</w:t>
            </w:r>
          </w:p>
        </w:tc>
        <w:tc>
          <w:tcPr>
            <w:tcW w:w="1498" w:type="dxa"/>
          </w:tcPr>
          <w:p w:rsidR="001F5358" w:rsidRDefault="00676DA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229,74</w:t>
            </w: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Pr="00152E41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8" w:type="dxa"/>
          </w:tcPr>
          <w:p w:rsidR="001F5358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К</w:t>
            </w:r>
            <w:r w:rsidR="001F5358" w:rsidRPr="00576925">
              <w:rPr>
                <w:rFonts w:ascii="Times New Roman" w:hAnsi="Times New Roman"/>
              </w:rPr>
              <w:t>вартира</w:t>
            </w: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Pr="00576925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0" w:type="dxa"/>
          </w:tcPr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52,8</w:t>
            </w: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Pr="00576925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75E4" w:rsidRPr="00576925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</w:tcPr>
          <w:p w:rsidR="001F5358" w:rsidRPr="004A4F82" w:rsidRDefault="001F5358" w:rsidP="00152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Легковой </w:t>
            </w:r>
            <w:proofErr w:type="spellStart"/>
            <w:r w:rsidRPr="00576925">
              <w:rPr>
                <w:rFonts w:ascii="Times New Roman" w:hAnsi="Times New Roman"/>
              </w:rPr>
              <w:t>атвомобиль</w:t>
            </w:r>
            <w:proofErr w:type="spellEnd"/>
            <w:r w:rsidRPr="00576925">
              <w:rPr>
                <w:rFonts w:ascii="Times New Roman" w:hAnsi="Times New Roman"/>
              </w:rPr>
              <w:t xml:space="preserve"> </w:t>
            </w:r>
            <w:r w:rsidR="00152E41">
              <w:rPr>
                <w:rFonts w:ascii="Times New Roman" w:hAnsi="Times New Roman"/>
                <w:lang w:val="en-US"/>
              </w:rPr>
              <w:t>HYUNDAI</w:t>
            </w:r>
            <w:r w:rsidR="00152E41" w:rsidRPr="004A4F82">
              <w:rPr>
                <w:rFonts w:ascii="Times New Roman" w:hAnsi="Times New Roman"/>
              </w:rPr>
              <w:t xml:space="preserve"> </w:t>
            </w:r>
            <w:r w:rsidR="00152E41">
              <w:rPr>
                <w:rFonts w:ascii="Times New Roman" w:hAnsi="Times New Roman"/>
                <w:lang w:val="en-US"/>
              </w:rPr>
              <w:t>SOLARIS</w:t>
            </w:r>
          </w:p>
          <w:p w:rsidR="00EC75E4" w:rsidRPr="00EC75E4" w:rsidRDefault="00EC75E4" w:rsidP="00152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2E41" w:rsidRDefault="00152E4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2E41" w:rsidRDefault="00152E4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2E41" w:rsidRPr="00152E41" w:rsidRDefault="00EC75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52E41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00" w:type="dxa"/>
          </w:tcPr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2E41" w:rsidRDefault="00152E4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2E41" w:rsidRDefault="00152E4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2E41" w:rsidRPr="00576925" w:rsidRDefault="00152E4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333" w:type="dxa"/>
          </w:tcPr>
          <w:p w:rsidR="001F5358" w:rsidRDefault="001F5358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52E41" w:rsidRDefault="00152E41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52E41" w:rsidRDefault="00152E41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52E41" w:rsidRPr="00576925" w:rsidRDefault="00152E41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Россия</w:t>
            </w:r>
          </w:p>
        </w:tc>
      </w:tr>
      <w:tr w:rsidR="001F5358" w:rsidRPr="00576925" w:rsidTr="006A5F59">
        <w:trPr>
          <w:jc w:val="center"/>
        </w:trPr>
        <w:tc>
          <w:tcPr>
            <w:tcW w:w="1826" w:type="dxa"/>
          </w:tcPr>
          <w:p w:rsidR="001F5358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аталья Валерьевна</w:t>
            </w: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Pr="00576925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1F5358" w:rsidRPr="00576925" w:rsidRDefault="000F0A73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98" w:type="dxa"/>
          </w:tcPr>
          <w:p w:rsidR="001F5358" w:rsidRDefault="00075E6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81 926,31</w:t>
            </w:r>
            <w:bookmarkStart w:id="0" w:name="_GoBack"/>
            <w:bookmarkEnd w:id="0"/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E62A7" w:rsidRDefault="003E62A7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217C6">
              <w:rPr>
                <w:rFonts w:ascii="Times New Roman" w:hAnsi="Times New Roman"/>
              </w:rPr>
              <w:t>1342583,23</w:t>
            </w:r>
          </w:p>
          <w:p w:rsidR="00F22B9D" w:rsidRDefault="00F22B9D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217C6" w:rsidRDefault="001217C6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217C6" w:rsidRDefault="001217C6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22B9D" w:rsidRDefault="003706DB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Н</w:t>
            </w:r>
            <w:r w:rsidR="00F22B9D">
              <w:rPr>
                <w:rFonts w:ascii="Times New Roman" w:hAnsi="Times New Roman"/>
              </w:rPr>
              <w:t>ет</w:t>
            </w:r>
          </w:p>
          <w:p w:rsidR="00F22B9D" w:rsidRPr="00576925" w:rsidRDefault="00F22B9D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1217C6" w:rsidRDefault="001217C6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217C6" w:rsidRDefault="00F22B9D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жилого дома</w:t>
            </w:r>
          </w:p>
          <w:p w:rsidR="001217C6" w:rsidRDefault="001217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217C6" w:rsidRDefault="001217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217C6" w:rsidRDefault="001217C6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217C6" w:rsidRDefault="001217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Pr="00576925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22B9D">
              <w:rPr>
                <w:rFonts w:ascii="Times New Roman" w:hAnsi="Times New Roman"/>
              </w:rPr>
              <w:t>ет</w:t>
            </w:r>
          </w:p>
        </w:tc>
        <w:tc>
          <w:tcPr>
            <w:tcW w:w="1200" w:type="dxa"/>
          </w:tcPr>
          <w:p w:rsidR="00F22B9D" w:rsidRDefault="00F22B9D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217C6" w:rsidRDefault="001217C6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  <w:p w:rsidR="001217C6" w:rsidRDefault="001217C6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217C6" w:rsidRDefault="00F22B9D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0</w:t>
            </w:r>
            <w:r w:rsidR="001217C6">
              <w:rPr>
                <w:rFonts w:ascii="Times New Roman" w:hAnsi="Times New Roman"/>
              </w:rPr>
              <w:t xml:space="preserve">   </w:t>
            </w:r>
          </w:p>
          <w:p w:rsidR="00F22B9D" w:rsidRDefault="001217C6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523,0</w:t>
            </w:r>
          </w:p>
          <w:p w:rsidR="001217C6" w:rsidRDefault="001217C6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217C6" w:rsidRDefault="001217C6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62,2</w:t>
            </w:r>
          </w:p>
          <w:p w:rsidR="001217C6" w:rsidRDefault="001217C6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22B9D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22B9D">
              <w:rPr>
                <w:rFonts w:ascii="Times New Roman" w:hAnsi="Times New Roman"/>
              </w:rPr>
              <w:t>ет</w:t>
            </w:r>
          </w:p>
          <w:p w:rsidR="00F22B9D" w:rsidRPr="00576925" w:rsidRDefault="00F22B9D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217C6" w:rsidRDefault="001217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2B9D" w:rsidRDefault="001217C6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22B9D">
              <w:rPr>
                <w:rFonts w:ascii="Times New Roman" w:hAnsi="Times New Roman"/>
              </w:rPr>
              <w:t>Россия</w:t>
            </w:r>
          </w:p>
          <w:p w:rsidR="001217C6" w:rsidRDefault="001217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Pr="00576925" w:rsidRDefault="003706D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Н</w:t>
            </w:r>
            <w:r w:rsidR="00F22B9D">
              <w:rPr>
                <w:rFonts w:ascii="Times New Roman" w:hAnsi="Times New Roman"/>
              </w:rPr>
              <w:t>ет</w:t>
            </w:r>
          </w:p>
        </w:tc>
        <w:tc>
          <w:tcPr>
            <w:tcW w:w="1560" w:type="dxa"/>
          </w:tcPr>
          <w:p w:rsidR="003E62A7" w:rsidRP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ГАЗ 330210</w:t>
            </w:r>
          </w:p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217C6" w:rsidRDefault="001217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217C6" w:rsidRPr="001217C6" w:rsidRDefault="001217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ДЭУ </w:t>
            </w:r>
            <w:proofErr w:type="spellStart"/>
            <w:r>
              <w:rPr>
                <w:rFonts w:ascii="Times New Roman" w:hAnsi="Times New Roman"/>
                <w:lang w:val="en-US"/>
              </w:rPr>
              <w:t>Matiz</w:t>
            </w:r>
            <w:proofErr w:type="spellEnd"/>
            <w:r w:rsidRPr="001217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DD</w:t>
            </w:r>
            <w:r w:rsidRPr="001217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1217C6">
              <w:rPr>
                <w:rFonts w:ascii="Times New Roman" w:hAnsi="Times New Roman"/>
              </w:rPr>
              <w:t xml:space="preserve"> 93</w:t>
            </w:r>
          </w:p>
        </w:tc>
        <w:tc>
          <w:tcPr>
            <w:tcW w:w="1440" w:type="dxa"/>
          </w:tcPr>
          <w:p w:rsidR="001F5358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жилого дома</w:t>
            </w:r>
          </w:p>
          <w:p w:rsidR="003706DB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706DB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217C6" w:rsidRDefault="001217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706DB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217C6" w:rsidRDefault="001217C6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217C6" w:rsidRDefault="001217C6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217C6" w:rsidRDefault="001217C6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жилого дома</w:t>
            </w: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Pr="00576925" w:rsidRDefault="003706DB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22B9D">
              <w:rPr>
                <w:rFonts w:ascii="Times New Roman" w:hAnsi="Times New Roman"/>
              </w:rPr>
              <w:t>Часть жилого дом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1F5358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,2</w:t>
            </w:r>
          </w:p>
          <w:p w:rsidR="003706DB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706DB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706DB" w:rsidRDefault="003706DB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217C6" w:rsidRDefault="001217C6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217C6" w:rsidRDefault="001217C6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217C6" w:rsidRDefault="001217C6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217C6" w:rsidRDefault="001217C6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217C6" w:rsidRDefault="001217C6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Pr="00576925" w:rsidRDefault="003706DB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F22B9D">
              <w:rPr>
                <w:rFonts w:ascii="Times New Roman" w:hAnsi="Times New Roman"/>
              </w:rPr>
              <w:t>40,2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</w:tcPr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Россия</w:t>
            </w:r>
          </w:p>
          <w:p w:rsidR="003706DB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706DB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706DB" w:rsidRDefault="003706D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217C6" w:rsidRDefault="001217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217C6" w:rsidRDefault="001217C6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217C6" w:rsidRDefault="001217C6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217C6" w:rsidRDefault="001217C6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217C6" w:rsidRDefault="001217C6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Default="00F22B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22B9D" w:rsidRPr="00576925" w:rsidRDefault="003706DB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22B9D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F5358" w:rsidRPr="00576925" w:rsidTr="006A5F59">
        <w:trPr>
          <w:jc w:val="center"/>
        </w:trPr>
        <w:tc>
          <w:tcPr>
            <w:tcW w:w="1826" w:type="dxa"/>
          </w:tcPr>
          <w:p w:rsidR="001F5358" w:rsidRPr="00576925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дрявцева Ольга Владимировна</w:t>
            </w:r>
          </w:p>
          <w:p w:rsidR="00B31706" w:rsidRDefault="00B3170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Супруг</w:t>
            </w:r>
          </w:p>
          <w:p w:rsidR="001F5358" w:rsidRPr="00576925" w:rsidRDefault="001F5358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76925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57692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49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98" w:type="dxa"/>
          </w:tcPr>
          <w:p w:rsidR="001F5358" w:rsidRPr="00B8735E" w:rsidRDefault="00B873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5710</w:t>
            </w:r>
            <w:r w:rsidR="00503B5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3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706" w:rsidRDefault="00B3170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B873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86629</w:t>
            </w:r>
            <w:r w:rsidR="00503B58">
              <w:rPr>
                <w:rFonts w:ascii="Times New Roman" w:hAnsi="Times New Roman"/>
              </w:rPr>
              <w:t>,45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C20A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C20AAA" w:rsidP="00B873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br/>
              <w:t xml:space="preserve">       </w:t>
            </w:r>
          </w:p>
        </w:tc>
        <w:tc>
          <w:tcPr>
            <w:tcW w:w="1438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706" w:rsidRDefault="00B3170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03B58" w:rsidRPr="00576925" w:rsidRDefault="00503B58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Квартира</w:t>
            </w:r>
          </w:p>
          <w:p w:rsidR="001F5358" w:rsidRPr="00576925" w:rsidRDefault="001F5358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B31706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1F5358"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706" w:rsidRDefault="00B3170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503B58" w:rsidRDefault="00503B58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503B58" w:rsidRPr="00576925" w:rsidRDefault="00503B58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45,3</w:t>
            </w:r>
          </w:p>
          <w:p w:rsidR="001F5358" w:rsidRPr="00576925" w:rsidRDefault="001F5358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C20AAA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1F5358" w:rsidRPr="00576925">
              <w:rPr>
                <w:rFonts w:ascii="Times New Roman" w:hAnsi="Times New Roman"/>
              </w:rPr>
              <w:t>Нет</w:t>
            </w:r>
          </w:p>
          <w:p w:rsidR="00C20AAA" w:rsidRDefault="00C20AAA" w:rsidP="00C20A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C20AAA" w:rsidP="00B873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44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706" w:rsidRDefault="00B3170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03B58" w:rsidRPr="00576925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C20AAA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1F5358"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F5358" w:rsidRPr="00B31706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B317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  <w:p w:rsidR="00B31706" w:rsidRDefault="00B31706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B31706" w:rsidRDefault="001F5358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Легковой автомобиль </w:t>
            </w:r>
            <w:r w:rsidR="00503B58">
              <w:rPr>
                <w:rFonts w:ascii="Times New Roman" w:hAnsi="Times New Roman"/>
                <w:lang w:val="en-US"/>
              </w:rPr>
              <w:t>LIFAN</w:t>
            </w:r>
            <w:r w:rsidR="00503B58" w:rsidRPr="00B31706">
              <w:rPr>
                <w:rFonts w:ascii="Times New Roman" w:hAnsi="Times New Roman"/>
              </w:rPr>
              <w:t xml:space="preserve"> </w:t>
            </w:r>
            <w:r w:rsidR="00503B58">
              <w:rPr>
                <w:rFonts w:ascii="Times New Roman" w:hAnsi="Times New Roman"/>
                <w:lang w:val="en-US"/>
              </w:rPr>
              <w:t>X</w:t>
            </w:r>
            <w:r w:rsidR="00503B58" w:rsidRPr="00B31706">
              <w:rPr>
                <w:rFonts w:ascii="Times New Roman" w:hAnsi="Times New Roman"/>
              </w:rPr>
              <w:t>16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03B58" w:rsidRPr="00576925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C20A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1F5358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Квартир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1F53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  <w:p w:rsidR="00503B58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  <w:p w:rsidR="00503B58" w:rsidRPr="00576925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B31706" w:rsidRDefault="00B3170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</w:tcPr>
          <w:p w:rsidR="001F5358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503B58" w:rsidRPr="00576925" w:rsidRDefault="00503B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5358" w:rsidRPr="00576925" w:rsidRDefault="00503B58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1F5358"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1706" w:rsidRPr="00576925" w:rsidRDefault="00B31706" w:rsidP="00C20A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F5358" w:rsidRPr="00576925" w:rsidTr="006A5F59">
        <w:trPr>
          <w:jc w:val="center"/>
        </w:trPr>
        <w:tc>
          <w:tcPr>
            <w:tcW w:w="1826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92C21">
              <w:rPr>
                <w:rFonts w:ascii="Times New Roman" w:hAnsi="Times New Roman"/>
              </w:rPr>
              <w:t>Турабова</w:t>
            </w:r>
            <w:proofErr w:type="spellEnd"/>
            <w:r w:rsidRPr="00692C21">
              <w:rPr>
                <w:rFonts w:ascii="Times New Roman" w:hAnsi="Times New Roman"/>
              </w:rPr>
              <w:t xml:space="preserve"> Елена</w:t>
            </w:r>
            <w:r w:rsidRPr="00576925">
              <w:rPr>
                <w:rFonts w:ascii="Times New Roman" w:hAnsi="Times New Roman"/>
              </w:rPr>
              <w:t xml:space="preserve"> Николаевн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Супруг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76925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576925">
              <w:rPr>
                <w:rFonts w:ascii="Times New Roman" w:hAnsi="Times New Roman"/>
              </w:rPr>
              <w:t xml:space="preserve"> ребенок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76925">
              <w:rPr>
                <w:rFonts w:ascii="Times New Roman" w:hAnsi="Times New Roman"/>
              </w:rPr>
              <w:lastRenderedPageBreak/>
              <w:t>Несовершенолетний</w:t>
            </w:r>
            <w:proofErr w:type="spellEnd"/>
            <w:r w:rsidRPr="0057692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49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Ведущий специалист</w:t>
            </w:r>
          </w:p>
        </w:tc>
        <w:tc>
          <w:tcPr>
            <w:tcW w:w="1498" w:type="dxa"/>
          </w:tcPr>
          <w:p w:rsidR="001F5358" w:rsidRPr="00576925" w:rsidRDefault="00692C2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431,77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894BD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92C21">
              <w:rPr>
                <w:rFonts w:ascii="Times New Roman" w:hAnsi="Times New Roman"/>
              </w:rPr>
              <w:t>4000</w:t>
            </w:r>
            <w:r>
              <w:rPr>
                <w:rFonts w:ascii="Times New Roman" w:hAnsi="Times New Roman"/>
              </w:rPr>
              <w:t>,00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</w:tc>
        <w:tc>
          <w:tcPr>
            <w:tcW w:w="1438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Квартир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</w:tc>
        <w:tc>
          <w:tcPr>
            <w:tcW w:w="120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41,3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</w:tc>
        <w:tc>
          <w:tcPr>
            <w:tcW w:w="144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</w:tc>
        <w:tc>
          <w:tcPr>
            <w:tcW w:w="156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576925">
              <w:rPr>
                <w:rFonts w:ascii="Times New Roman" w:hAnsi="Times New Roman"/>
              </w:rPr>
              <w:t>Киа</w:t>
            </w:r>
            <w:proofErr w:type="spellEnd"/>
            <w:r w:rsidRPr="00576925">
              <w:rPr>
                <w:rFonts w:ascii="Times New Roman" w:hAnsi="Times New Roman"/>
              </w:rPr>
              <w:t xml:space="preserve"> </w:t>
            </w:r>
            <w:proofErr w:type="gramStart"/>
            <w:r w:rsidRPr="00576925">
              <w:rPr>
                <w:rFonts w:ascii="Times New Roman" w:hAnsi="Times New Roman"/>
              </w:rPr>
              <w:t xml:space="preserve">Рио  </w:t>
            </w:r>
            <w:r w:rsidRPr="00576925">
              <w:rPr>
                <w:rFonts w:ascii="Times New Roman" w:hAnsi="Times New Roman"/>
                <w:lang w:val="en-US"/>
              </w:rPr>
              <w:t>Volkswagen</w:t>
            </w:r>
            <w:proofErr w:type="gramEnd"/>
            <w:r w:rsidRPr="00576925">
              <w:rPr>
                <w:rFonts w:ascii="Times New Roman" w:hAnsi="Times New Roman"/>
              </w:rPr>
              <w:t xml:space="preserve"> 7 </w:t>
            </w:r>
            <w:r w:rsidRPr="00576925">
              <w:rPr>
                <w:rFonts w:ascii="Times New Roman" w:hAnsi="Times New Roman"/>
                <w:lang w:val="en-US"/>
              </w:rPr>
              <w:t>HK</w:t>
            </w:r>
            <w:r w:rsidRPr="00576925">
              <w:rPr>
                <w:rFonts w:ascii="Times New Roman" w:hAnsi="Times New Roman"/>
              </w:rPr>
              <w:t xml:space="preserve"> </w:t>
            </w:r>
            <w:r w:rsidRPr="00576925">
              <w:rPr>
                <w:rFonts w:ascii="Times New Roman" w:hAnsi="Times New Roman"/>
                <w:lang w:val="en-US"/>
              </w:rPr>
              <w:t>transporter</w:t>
            </w:r>
          </w:p>
          <w:p w:rsidR="003E62A7" w:rsidRDefault="003E62A7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 xml:space="preserve">                       </w:t>
            </w:r>
          </w:p>
          <w:p w:rsidR="001F5358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F5358" w:rsidRPr="00576925">
              <w:rPr>
                <w:rFonts w:ascii="Times New Roman" w:hAnsi="Times New Roman"/>
              </w:rPr>
              <w:t>ет</w:t>
            </w:r>
          </w:p>
        </w:tc>
        <w:tc>
          <w:tcPr>
            <w:tcW w:w="144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Квартир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Квартира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F5358" w:rsidRPr="00576925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00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41,3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41,3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41,3</w:t>
            </w:r>
          </w:p>
        </w:tc>
        <w:tc>
          <w:tcPr>
            <w:tcW w:w="1333" w:type="dxa"/>
          </w:tcPr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lastRenderedPageBreak/>
              <w:t>Нет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5358" w:rsidRPr="00576925" w:rsidRDefault="001F535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76925">
              <w:rPr>
                <w:rFonts w:ascii="Times New Roman" w:hAnsi="Times New Roman"/>
              </w:rPr>
              <w:t>Россия</w:t>
            </w:r>
          </w:p>
        </w:tc>
      </w:tr>
      <w:tr w:rsidR="0002368A" w:rsidRPr="00576925" w:rsidTr="006A5F59">
        <w:trPr>
          <w:jc w:val="center"/>
        </w:trPr>
        <w:tc>
          <w:tcPr>
            <w:tcW w:w="1826" w:type="dxa"/>
          </w:tcPr>
          <w:p w:rsidR="0002368A" w:rsidRPr="00576925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биева Анжелика </w:t>
            </w:r>
            <w:proofErr w:type="spellStart"/>
            <w:r>
              <w:rPr>
                <w:rFonts w:ascii="Times New Roman" w:hAnsi="Times New Roman"/>
              </w:rPr>
              <w:t>Элшадовна</w:t>
            </w:r>
            <w:proofErr w:type="spellEnd"/>
          </w:p>
        </w:tc>
        <w:tc>
          <w:tcPr>
            <w:tcW w:w="1949" w:type="dxa"/>
          </w:tcPr>
          <w:p w:rsidR="0002368A" w:rsidRPr="00576925" w:rsidRDefault="00676DA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02368A">
              <w:rPr>
                <w:rFonts w:ascii="Times New Roman" w:hAnsi="Times New Roman"/>
              </w:rPr>
              <w:t xml:space="preserve"> специалист</w:t>
            </w:r>
          </w:p>
        </w:tc>
        <w:tc>
          <w:tcPr>
            <w:tcW w:w="1498" w:type="dxa"/>
          </w:tcPr>
          <w:p w:rsidR="0002368A" w:rsidRDefault="00676DA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406,32</w:t>
            </w:r>
          </w:p>
        </w:tc>
        <w:tc>
          <w:tcPr>
            <w:tcW w:w="1438" w:type="dxa"/>
          </w:tcPr>
          <w:p w:rsidR="0002368A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02368A">
              <w:rPr>
                <w:rFonts w:ascii="Times New Roman" w:hAnsi="Times New Roman"/>
              </w:rPr>
              <w:t>ет</w:t>
            </w:r>
          </w:p>
        </w:tc>
        <w:tc>
          <w:tcPr>
            <w:tcW w:w="1200" w:type="dxa"/>
          </w:tcPr>
          <w:p w:rsidR="0002368A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02368A">
              <w:rPr>
                <w:rFonts w:ascii="Times New Roman" w:hAnsi="Times New Roman"/>
              </w:rPr>
              <w:t>ет</w:t>
            </w:r>
          </w:p>
        </w:tc>
        <w:tc>
          <w:tcPr>
            <w:tcW w:w="1440" w:type="dxa"/>
          </w:tcPr>
          <w:p w:rsidR="0002368A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02368A">
              <w:rPr>
                <w:rFonts w:ascii="Times New Roman" w:hAnsi="Times New Roman"/>
              </w:rPr>
              <w:t>ет</w:t>
            </w:r>
          </w:p>
        </w:tc>
        <w:tc>
          <w:tcPr>
            <w:tcW w:w="1560" w:type="dxa"/>
          </w:tcPr>
          <w:p w:rsidR="0002368A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02368A">
              <w:rPr>
                <w:rFonts w:ascii="Times New Roman" w:hAnsi="Times New Roman"/>
              </w:rPr>
              <w:t>ет</w:t>
            </w:r>
          </w:p>
        </w:tc>
        <w:tc>
          <w:tcPr>
            <w:tcW w:w="1440" w:type="dxa"/>
          </w:tcPr>
          <w:p w:rsidR="0002368A" w:rsidRPr="00576925" w:rsidRDefault="00C20AA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2368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00" w:type="dxa"/>
          </w:tcPr>
          <w:p w:rsidR="0002368A" w:rsidRPr="00576925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1</w:t>
            </w:r>
          </w:p>
        </w:tc>
        <w:tc>
          <w:tcPr>
            <w:tcW w:w="1333" w:type="dxa"/>
          </w:tcPr>
          <w:p w:rsidR="0002368A" w:rsidRPr="00576925" w:rsidRDefault="0002368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124A1" w:rsidRPr="00576925" w:rsidTr="002F72E6">
        <w:trPr>
          <w:jc w:val="center"/>
        </w:trPr>
        <w:tc>
          <w:tcPr>
            <w:tcW w:w="1826" w:type="dxa"/>
            <w:tcBorders>
              <w:bottom w:val="single" w:sz="4" w:space="0" w:color="auto"/>
            </w:tcBorders>
          </w:tcPr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палайнен Татьяна Валентиновна</w:t>
            </w: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4A1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124A1">
              <w:rPr>
                <w:rFonts w:ascii="Times New Roman" w:hAnsi="Times New Roman"/>
              </w:rPr>
              <w:t>упруг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B124A1" w:rsidRDefault="00B8735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B124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8" w:type="dxa"/>
          </w:tcPr>
          <w:p w:rsidR="00B124A1" w:rsidRDefault="00B873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911,95</w:t>
            </w: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4A1" w:rsidRDefault="00B873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187</w:t>
            </w:r>
            <w:r w:rsidR="00B124A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3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8" w:type="dxa"/>
          </w:tcPr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124A1" w:rsidRDefault="00B124A1" w:rsidP="00B8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8735E" w:rsidRDefault="00B8735E" w:rsidP="00B8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,4)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B8735E">
              <w:rPr>
                <w:rFonts w:ascii="Times New Roman" w:hAnsi="Times New Roman"/>
              </w:rPr>
              <w:t xml:space="preserve"> 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0" w:type="dxa"/>
          </w:tcPr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</w:tcPr>
          <w:p w:rsidR="00B124A1" w:rsidRPr="004A4F82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4A4F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mry</w:t>
            </w:r>
          </w:p>
          <w:p w:rsidR="00B551F3" w:rsidRP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  <w:r w:rsidRPr="00B551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MW</w:t>
            </w:r>
            <w:r w:rsidRPr="00B551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B551F3">
              <w:rPr>
                <w:rFonts w:ascii="Times New Roman" w:hAnsi="Times New Roman"/>
              </w:rPr>
              <w:t>5</w:t>
            </w:r>
          </w:p>
          <w:p w:rsidR="00B551F3" w:rsidRPr="004A4F82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4A4F8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EED</w:t>
            </w:r>
          </w:p>
          <w:p w:rsidR="00B551F3" w:rsidRPr="004A4F82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 Starlet</w:t>
            </w:r>
            <w:r w:rsidRPr="004A4F82">
              <w:rPr>
                <w:rFonts w:ascii="Times New Roman" w:hAnsi="Times New Roman"/>
                <w:lang w:val="en-US"/>
              </w:rPr>
              <w:t xml:space="preserve"> </w:t>
            </w:r>
          </w:p>
          <w:p w:rsidR="00B551F3" w:rsidRPr="004A4F82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P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00" w:type="dxa"/>
          </w:tcPr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333" w:type="dxa"/>
          </w:tcPr>
          <w:p w:rsidR="00B124A1" w:rsidRDefault="00B124A1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51F3" w:rsidRDefault="00B551F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101C3" w:rsidRPr="00576925" w:rsidTr="002F72E6">
        <w:trPr>
          <w:jc w:val="center"/>
        </w:trPr>
        <w:tc>
          <w:tcPr>
            <w:tcW w:w="1826" w:type="dxa"/>
            <w:tcBorders>
              <w:bottom w:val="single" w:sz="4" w:space="0" w:color="auto"/>
            </w:tcBorders>
          </w:tcPr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ешенкова</w:t>
            </w:r>
            <w:proofErr w:type="spellEnd"/>
            <w:r>
              <w:rPr>
                <w:rFonts w:ascii="Times New Roman" w:hAnsi="Times New Roman"/>
              </w:rPr>
              <w:t xml:space="preserve"> Жанна Степановна</w:t>
            </w: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1A60E4" w:rsidRDefault="001A60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A60E4" w:rsidRDefault="001A60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A60E4" w:rsidRDefault="001A60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2101C3" w:rsidRDefault="002101C3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1498" w:type="dxa"/>
          </w:tcPr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 000,00</w:t>
            </w: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8" w:type="dxa"/>
          </w:tcPr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101C3" w:rsidRDefault="002101C3" w:rsidP="00210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101C3" w:rsidRDefault="002101C3" w:rsidP="002101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Нет</w:t>
            </w:r>
          </w:p>
        </w:tc>
        <w:tc>
          <w:tcPr>
            <w:tcW w:w="1200" w:type="dxa"/>
          </w:tcPr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4,0</w:t>
            </w: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440" w:type="dxa"/>
          </w:tcPr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9</w:t>
            </w:r>
          </w:p>
        </w:tc>
        <w:tc>
          <w:tcPr>
            <w:tcW w:w="1440" w:type="dxa"/>
          </w:tcPr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  <w:p w:rsidR="002101C3" w:rsidRDefault="001A60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  <w:p w:rsidR="001A60E4" w:rsidRDefault="001A60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4,0</w:t>
            </w:r>
          </w:p>
        </w:tc>
        <w:tc>
          <w:tcPr>
            <w:tcW w:w="1333" w:type="dxa"/>
          </w:tcPr>
          <w:p w:rsidR="002101C3" w:rsidRDefault="002101C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A60E4" w:rsidRDefault="001A60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A60E4" w:rsidRDefault="001A60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A60E4" w:rsidRDefault="001A60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A60E4" w:rsidRDefault="001A60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A60E4" w:rsidRDefault="001A60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A60E4" w:rsidRDefault="001A60E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8735E" w:rsidRPr="00576925" w:rsidTr="002101C3">
        <w:trPr>
          <w:trHeight w:val="70"/>
          <w:jc w:val="center"/>
        </w:trPr>
        <w:tc>
          <w:tcPr>
            <w:tcW w:w="1826" w:type="dxa"/>
          </w:tcPr>
          <w:p w:rsidR="00B8735E" w:rsidRDefault="00B873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ыкова Мария Витальевна</w:t>
            </w:r>
          </w:p>
          <w:p w:rsidR="006A5F59" w:rsidRDefault="006A5F59" w:rsidP="006A5F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51D52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</w:t>
            </w:r>
            <w:r w:rsidR="00751D52">
              <w:rPr>
                <w:rFonts w:ascii="Times New Roman" w:hAnsi="Times New Roman"/>
              </w:rPr>
              <w:t>уг</w:t>
            </w:r>
          </w:p>
          <w:p w:rsid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6A5F59" w:rsidRDefault="006A5F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6A5F59" w:rsidRDefault="006A5F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F72E6" w:rsidRDefault="006A5F59" w:rsidP="002F7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6A5F59" w:rsidRDefault="006A5F59" w:rsidP="002F72E6">
            <w:pPr>
              <w:rPr>
                <w:rFonts w:ascii="Times New Roman" w:hAnsi="Times New Roman"/>
              </w:rPr>
            </w:pPr>
          </w:p>
          <w:p w:rsidR="002F72E6" w:rsidRDefault="002F72E6" w:rsidP="002F72E6">
            <w:pPr>
              <w:rPr>
                <w:rFonts w:ascii="Times New Roman" w:hAnsi="Times New Roman"/>
              </w:rPr>
            </w:pPr>
          </w:p>
          <w:p w:rsidR="002F72E6" w:rsidRPr="002F72E6" w:rsidRDefault="002F72E6" w:rsidP="002F72E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B8735E" w:rsidRDefault="00751D52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вный специалист</w:t>
            </w:r>
          </w:p>
          <w:p w:rsidR="00A104C6" w:rsidRDefault="00A104C6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104C6" w:rsidRDefault="00A104C6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104C6" w:rsidRDefault="00A104C6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104C6" w:rsidRDefault="00A104C6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</w:tcPr>
          <w:p w:rsidR="00B8735E" w:rsidRDefault="00751D5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283,31</w:t>
            </w:r>
          </w:p>
          <w:p w:rsid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104C6" w:rsidRDefault="00A104C6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031,26</w:t>
            </w:r>
          </w:p>
          <w:p w:rsidR="00A104C6" w:rsidRDefault="00A104C6" w:rsidP="00A104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104C6" w:rsidRDefault="00A104C6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0</w:t>
            </w:r>
          </w:p>
          <w:p w:rsidR="006A5F59" w:rsidRDefault="006A5F59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A5F59" w:rsidRDefault="006A5F59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A5F59" w:rsidRDefault="006A5F59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A5F59" w:rsidRDefault="006A5F59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38" w:type="dxa"/>
          </w:tcPr>
          <w:p w:rsidR="00B8735E" w:rsidRDefault="00751D5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3/8)</w:t>
            </w:r>
          </w:p>
          <w:p w:rsidR="00A104C6" w:rsidRDefault="00A104C6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3/8)</w:t>
            </w:r>
          </w:p>
          <w:p w:rsid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1/2)</w:t>
            </w:r>
          </w:p>
          <w:p w:rsidR="00A104C6" w:rsidRDefault="00FD342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A5F59" w:rsidRDefault="006A5F59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A5F59" w:rsidRDefault="006A5F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A5F59" w:rsidRDefault="006A5F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A5F59" w:rsidRDefault="006A5F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0" w:type="dxa"/>
          </w:tcPr>
          <w:p w:rsidR="00B8735E" w:rsidRDefault="00751D5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  <w:p w:rsid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104C6" w:rsidRDefault="00A104C6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  <w:p w:rsid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8</w:t>
            </w:r>
          </w:p>
          <w:p w:rsidR="00FD3422" w:rsidRDefault="00FD342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40" w:type="dxa"/>
          </w:tcPr>
          <w:p w:rsidR="00B8735E" w:rsidRDefault="00751D5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104C6" w:rsidRDefault="00A104C6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A104C6" w:rsidRPr="006A5F59" w:rsidRDefault="00751D52" w:rsidP="0079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6A5F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ICANTO</w:t>
            </w:r>
          </w:p>
          <w:p w:rsid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A104C6" w:rsidRP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</w:t>
            </w:r>
          </w:p>
        </w:tc>
        <w:tc>
          <w:tcPr>
            <w:tcW w:w="1440" w:type="dxa"/>
          </w:tcPr>
          <w:p w:rsidR="00B8735E" w:rsidRDefault="00751D5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104C6" w:rsidRDefault="00A104C6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D3422" w:rsidRDefault="00FD3422" w:rsidP="00FD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3/8)</w:t>
            </w:r>
          </w:p>
          <w:p w:rsidR="006A5F59" w:rsidRDefault="006A5F59" w:rsidP="00FD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D3422" w:rsidRDefault="00FD3422" w:rsidP="00FD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A5F59" w:rsidRDefault="006A5F59" w:rsidP="00FD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3/8)</w:t>
            </w: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3/8)</w:t>
            </w: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3/8)</w:t>
            </w: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A5F59" w:rsidRPr="006A5F59" w:rsidRDefault="006A5F59" w:rsidP="006A5F59">
            <w:pPr>
              <w:rPr>
                <w:rFonts w:ascii="Times New Roman" w:hAnsi="Times New Roman"/>
              </w:rPr>
            </w:pPr>
          </w:p>
          <w:p w:rsidR="006A5F59" w:rsidRPr="006A5F59" w:rsidRDefault="006A5F59" w:rsidP="006A5F59">
            <w:pPr>
              <w:rPr>
                <w:rFonts w:ascii="Times New Roman" w:hAnsi="Times New Roman"/>
              </w:rPr>
            </w:pPr>
          </w:p>
          <w:p w:rsidR="006A5F59" w:rsidRPr="006A5F59" w:rsidRDefault="006A5F59" w:rsidP="006A5F59">
            <w:pPr>
              <w:rPr>
                <w:rFonts w:ascii="Times New Roman" w:hAnsi="Times New Roman"/>
              </w:rPr>
            </w:pPr>
          </w:p>
          <w:p w:rsidR="006A5F59" w:rsidRPr="006A5F59" w:rsidRDefault="006A5F59" w:rsidP="006A5F59">
            <w:pPr>
              <w:rPr>
                <w:rFonts w:ascii="Times New Roman" w:hAnsi="Times New Roman"/>
              </w:rPr>
            </w:pPr>
          </w:p>
          <w:p w:rsidR="006A5F59" w:rsidRPr="006A5F59" w:rsidRDefault="006A5F59" w:rsidP="006A5F59">
            <w:pPr>
              <w:rPr>
                <w:rFonts w:ascii="Times New Roman" w:hAnsi="Times New Roman"/>
              </w:rPr>
            </w:pPr>
          </w:p>
          <w:p w:rsidR="006A5F59" w:rsidRPr="006A5F59" w:rsidRDefault="006A5F59" w:rsidP="006A5F59">
            <w:pPr>
              <w:rPr>
                <w:rFonts w:ascii="Times New Roman" w:hAnsi="Times New Roman"/>
              </w:rPr>
            </w:pPr>
          </w:p>
          <w:p w:rsidR="006A5F59" w:rsidRPr="006A5F59" w:rsidRDefault="006A5F59" w:rsidP="006A5F59">
            <w:pPr>
              <w:rPr>
                <w:rFonts w:ascii="Times New Roman" w:hAnsi="Times New Roman"/>
              </w:rPr>
            </w:pPr>
          </w:p>
          <w:p w:rsidR="00FD3422" w:rsidRPr="006A5F59" w:rsidRDefault="00FD3422" w:rsidP="006A5F59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B8735E" w:rsidRDefault="00751D5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55,0</w:t>
            </w:r>
          </w:p>
          <w:p w:rsid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104C6" w:rsidRDefault="00A104C6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,0</w:t>
            </w:r>
          </w:p>
          <w:p w:rsidR="00FD3422" w:rsidRDefault="00FD342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  <w:p w:rsidR="00FD3422" w:rsidRDefault="00FD342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D3422" w:rsidRDefault="00FD3422" w:rsidP="00FD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,0</w:t>
            </w:r>
          </w:p>
          <w:p w:rsidR="006A5F59" w:rsidRDefault="006A5F59" w:rsidP="00FD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,0</w:t>
            </w: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,0</w:t>
            </w: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,0</w:t>
            </w:r>
          </w:p>
          <w:p w:rsidR="00FD3422" w:rsidRPr="006A5F59" w:rsidRDefault="00FD3422" w:rsidP="006A5F59">
            <w:pPr>
              <w:rPr>
                <w:rFonts w:ascii="Times New Roman" w:hAnsi="Times New Roman"/>
              </w:rPr>
            </w:pPr>
          </w:p>
        </w:tc>
        <w:tc>
          <w:tcPr>
            <w:tcW w:w="1333" w:type="dxa"/>
          </w:tcPr>
          <w:p w:rsidR="00B8735E" w:rsidRDefault="00751D5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104C6" w:rsidRDefault="00A104C6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104C6" w:rsidRDefault="00A104C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D3422" w:rsidRDefault="00FD342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D3422" w:rsidRDefault="00FD342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D3422" w:rsidRDefault="00FD342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A5F59" w:rsidRDefault="006A5F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5F59" w:rsidRDefault="006A5F59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A5F59" w:rsidRDefault="006A5F59" w:rsidP="006A5F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1F5358" w:rsidRPr="00576925" w:rsidRDefault="001F5358"/>
    <w:sectPr w:rsidR="001F5358" w:rsidRPr="00576925" w:rsidSect="002F72E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58"/>
    <w:rsid w:val="0002368A"/>
    <w:rsid w:val="00075E65"/>
    <w:rsid w:val="000D20CE"/>
    <w:rsid w:val="000F0A73"/>
    <w:rsid w:val="001217C6"/>
    <w:rsid w:val="0013156A"/>
    <w:rsid w:val="00152E41"/>
    <w:rsid w:val="001A60E4"/>
    <w:rsid w:val="001F5358"/>
    <w:rsid w:val="002101C3"/>
    <w:rsid w:val="0028377D"/>
    <w:rsid w:val="002F72E6"/>
    <w:rsid w:val="003706DB"/>
    <w:rsid w:val="003E62A7"/>
    <w:rsid w:val="00483482"/>
    <w:rsid w:val="004A4F82"/>
    <w:rsid w:val="00503B58"/>
    <w:rsid w:val="005114BE"/>
    <w:rsid w:val="00576925"/>
    <w:rsid w:val="005B6F61"/>
    <w:rsid w:val="00676DA8"/>
    <w:rsid w:val="00692C21"/>
    <w:rsid w:val="006A5F59"/>
    <w:rsid w:val="0070764B"/>
    <w:rsid w:val="00713A33"/>
    <w:rsid w:val="00751D52"/>
    <w:rsid w:val="0075646F"/>
    <w:rsid w:val="00796DDC"/>
    <w:rsid w:val="007C302D"/>
    <w:rsid w:val="00894BD9"/>
    <w:rsid w:val="009769C1"/>
    <w:rsid w:val="00A104C6"/>
    <w:rsid w:val="00A95C11"/>
    <w:rsid w:val="00AD40AF"/>
    <w:rsid w:val="00B124A1"/>
    <w:rsid w:val="00B31706"/>
    <w:rsid w:val="00B551F3"/>
    <w:rsid w:val="00B7394E"/>
    <w:rsid w:val="00B8735E"/>
    <w:rsid w:val="00C20AAA"/>
    <w:rsid w:val="00C3204D"/>
    <w:rsid w:val="00CC7387"/>
    <w:rsid w:val="00DB4282"/>
    <w:rsid w:val="00E05C73"/>
    <w:rsid w:val="00E32491"/>
    <w:rsid w:val="00EC75E4"/>
    <w:rsid w:val="00F22B9D"/>
    <w:rsid w:val="00F362FB"/>
    <w:rsid w:val="00FD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68F4"/>
  <w15:chartTrackingRefBased/>
  <w15:docId w15:val="{AB638978-0E89-43A6-A1BE-5EB53538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3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31328-2E38-42AB-8A64-44327680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6</cp:revision>
  <dcterms:created xsi:type="dcterms:W3CDTF">2020-08-14T06:45:00Z</dcterms:created>
  <dcterms:modified xsi:type="dcterms:W3CDTF">2021-04-29T12:28:00Z</dcterms:modified>
</cp:coreProperties>
</file>